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C7" w:rsidRPr="00815C77" w:rsidRDefault="008921C7" w:rsidP="0089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8921C7" w:rsidRPr="00945851" w:rsidRDefault="008921C7" w:rsidP="008921C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ул. Нефтеюганское шоссе, от 22.01.2024.</w:t>
      </w:r>
    </w:p>
    <w:p w:rsidR="008921C7" w:rsidRPr="00A507A1" w:rsidRDefault="008921C7" w:rsidP="008921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921C7" w:rsidRPr="00F17A21" w:rsidRDefault="008921C7" w:rsidP="008921C7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9F76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F76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D5307" wp14:editId="57F7152C">
            <wp:extent cx="9791700" cy="4523136"/>
            <wp:effectExtent l="0" t="0" r="0" b="0"/>
            <wp:docPr id="18" name="Рисунок 18" descr="C:\Users\andronov_vn\Desktop\РАБОЧИЙ ПОРТФЕЛЬ\РЕКЛАМА\Новая папка\Нефтеюганское шоссе\IMG_20240115_16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РАБОЧИЙ ПОРТФЕЛЬ\РЕКЛАМА\Новая папка\Нефтеюганское шоссе\IMG_20240115_1602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69" w:rsidRPr="008921C7" w:rsidRDefault="00A43F91" w:rsidP="008921C7">
      <w:r>
        <w:rPr>
          <w:noProof/>
          <w:lang w:eastAsia="ru-RU"/>
        </w:rPr>
        <w:lastRenderedPageBreak/>
        <w:drawing>
          <wp:inline distT="0" distB="0" distL="0" distR="0" wp14:anchorId="723F983A" wp14:editId="0CBFE468">
            <wp:extent cx="9791700" cy="5093335"/>
            <wp:effectExtent l="0" t="0" r="0" b="0"/>
            <wp:docPr id="34" name="Рисунок 34" descr="C:\Users\andronov_vn\Desktop\РАБОЧИЙ ПОРТФЕЛЬ\РЕКЛАМА\Новая папка\Нефтеюганское шоссе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C:\Users\andronov_vn\Desktop\РАБОЧИЙ ПОРТФЕЛЬ\РЕКЛАМА\Новая папка\Нефтеюганское шоссе\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4969" w:rsidRPr="008921C7" w:rsidSect="003F1162">
      <w:footerReference w:type="default" r:id="rId9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119" w:rsidRDefault="00A97119" w:rsidP="00B61482">
      <w:pPr>
        <w:spacing w:after="0" w:line="240" w:lineRule="auto"/>
      </w:pPr>
      <w:r>
        <w:separator/>
      </w:r>
    </w:p>
  </w:endnote>
  <w:endnote w:type="continuationSeparator" w:id="0">
    <w:p w:rsidR="00A97119" w:rsidRDefault="00A9711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119" w:rsidRDefault="00A97119" w:rsidP="00B61482">
      <w:pPr>
        <w:spacing w:after="0" w:line="240" w:lineRule="auto"/>
      </w:pPr>
      <w:r>
        <w:separator/>
      </w:r>
    </w:p>
  </w:footnote>
  <w:footnote w:type="continuationSeparator" w:id="0">
    <w:p w:rsidR="00A97119" w:rsidRDefault="00A9711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4969"/>
    <w:rsid w:val="00106E5B"/>
    <w:rsid w:val="00110AD3"/>
    <w:rsid w:val="00112AC8"/>
    <w:rsid w:val="001236FE"/>
    <w:rsid w:val="00124989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3250C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83C16"/>
    <w:rsid w:val="00391511"/>
    <w:rsid w:val="0039537D"/>
    <w:rsid w:val="003D473E"/>
    <w:rsid w:val="003E455B"/>
    <w:rsid w:val="003F03FE"/>
    <w:rsid w:val="003F1162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662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30DBF"/>
    <w:rsid w:val="00644E14"/>
    <w:rsid w:val="0065177B"/>
    <w:rsid w:val="00670B07"/>
    <w:rsid w:val="00677BC3"/>
    <w:rsid w:val="00680132"/>
    <w:rsid w:val="006862A5"/>
    <w:rsid w:val="00686539"/>
    <w:rsid w:val="00687DB5"/>
    <w:rsid w:val="00696640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21C7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94C59"/>
    <w:rsid w:val="009B1571"/>
    <w:rsid w:val="009C3D15"/>
    <w:rsid w:val="009C5975"/>
    <w:rsid w:val="009D3D62"/>
    <w:rsid w:val="009E4926"/>
    <w:rsid w:val="009E6EE8"/>
    <w:rsid w:val="009F1428"/>
    <w:rsid w:val="009F76D1"/>
    <w:rsid w:val="00A0100C"/>
    <w:rsid w:val="00A04F0A"/>
    <w:rsid w:val="00A0577B"/>
    <w:rsid w:val="00A43F91"/>
    <w:rsid w:val="00A507A1"/>
    <w:rsid w:val="00A60E3E"/>
    <w:rsid w:val="00A81814"/>
    <w:rsid w:val="00A97119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93531"/>
    <w:rsid w:val="00BD4849"/>
    <w:rsid w:val="00BE08A5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19E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3B13"/>
    <w:rsid w:val="00DB4CDA"/>
    <w:rsid w:val="00DB59F9"/>
    <w:rsid w:val="00DC2AA3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9101A"/>
    <w:rsid w:val="00EB3F21"/>
    <w:rsid w:val="00EC45D5"/>
    <w:rsid w:val="00EC53FB"/>
    <w:rsid w:val="00EC7880"/>
    <w:rsid w:val="00EF6686"/>
    <w:rsid w:val="00F14894"/>
    <w:rsid w:val="00F16504"/>
    <w:rsid w:val="00F16F61"/>
    <w:rsid w:val="00F17A21"/>
    <w:rsid w:val="00F17B67"/>
    <w:rsid w:val="00F20F05"/>
    <w:rsid w:val="00F30DB0"/>
    <w:rsid w:val="00F31272"/>
    <w:rsid w:val="00F37E67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D65C39-108E-4970-8176-9E81DD4C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71</cp:revision>
  <cp:lastPrinted>2024-01-16T07:02:00Z</cp:lastPrinted>
  <dcterms:created xsi:type="dcterms:W3CDTF">2021-10-25T11:53:00Z</dcterms:created>
  <dcterms:modified xsi:type="dcterms:W3CDTF">2024-01-25T07:11:00Z</dcterms:modified>
</cp:coreProperties>
</file>